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4187" w:rsidRDefault="00395242" w:rsidP="00CF06AB">
      <w:bookmarkStart w:id="0" w:name="_GoBack"/>
      <w:r w:rsidRPr="00395242">
        <w:t xml:space="preserve">The allegory of </w:t>
      </w:r>
      <w:r>
        <w:t xml:space="preserve">the seven angels of </w:t>
      </w:r>
      <w:r w:rsidRPr="00395242">
        <w:t>John the Revelator covers the truth during the same half times of Daniel. Each church since Christianity began sees differently. None considers the timelines that correspond with Daniel. If some have, they do so by comparing secular kingdoms and fail to match all timelines together. Such is the case with the Mormons. Most of the time religions attach each vision of Revelations to different times. The Mormons take two visions with the same timeline and apply one to the early Catholic Church and one to modern day Israel yet to happen. Specifically demonstrated in later Articles, these timelines are imperative and must match or an individual has to do complicated curve fitting in order to make the timelines fit, but this becomes meaningless. Why does the Lord have the prophets use different expression of the same timeline, other than to link prophecy together and help prevent prophecy from corruption? If one timeline becomes corrupted, there are others to hold things together. In addition, it allows the Lord to hide the message until the appointed time. Interpretations do not use the timelines to pull all things together and thus miss the mark. The visions of John the Revelator continue as the sun goes down over the prophets until the times, times and half a time end. This is from 1844 to about 2050. This expressly become apparent in the vision of John when the Lord reviews each to emphasize the abomination of the Kingdom of Iron. The Revelations of John become a second witness to the seven half times of Daniel. With Revelation, you will find specific details beyond that of Daniel.</w:t>
      </w:r>
      <w:r>
        <w:t xml:space="preserve"> OOOO </w:t>
      </w:r>
      <w:proofErr w:type="gramStart"/>
      <w:r w:rsidR="00CF06AB" w:rsidRPr="00CF06AB">
        <w:t>The</w:t>
      </w:r>
      <w:proofErr w:type="gramEnd"/>
      <w:r w:rsidR="00CF06AB" w:rsidRPr="00CF06AB">
        <w:t xml:space="preserve"> seventy weeks become a general timeline that focuses on the last kingdom and the seven half times. In the case of Revelations, seven seals becomes the larger timeline in order to focus on the seventh seal and the seven half times that overlap it. Even the seven angels tell the same story over again using a different allegory in each. Since they start in the opening of the seventh seal, we have to ask if they come after as most would assume, or do they explain the reason for silence in heaven. If one has and understanding of the Mormons fall from heaven, the latter become obvious when you read the seven angels.</w:t>
      </w:r>
      <w:r w:rsidR="00CF06AB">
        <w:t xml:space="preserve"> </w:t>
      </w:r>
      <w:proofErr w:type="gramStart"/>
      <w:r w:rsidR="00CF06AB">
        <w:t>OOOO</w:t>
      </w:r>
      <w:r w:rsidR="00444187">
        <w:t xml:space="preserve"> </w:t>
      </w:r>
      <w:r w:rsidR="00CF06AB">
        <w:t xml:space="preserve"> “</w:t>
      </w:r>
      <w:proofErr w:type="gramEnd"/>
      <w:r w:rsidR="00CF06AB" w:rsidRPr="00CF06AB">
        <w:t xml:space="preserve">And the seven angels which had the seven trumpets prepared themselves to sound. The first angel sounded, and there followed hail and fire mingled with blood, and they </w:t>
      </w:r>
      <w:proofErr w:type="gramStart"/>
      <w:r w:rsidR="00CF06AB" w:rsidRPr="00CF06AB">
        <w:t>were cast</w:t>
      </w:r>
      <w:proofErr w:type="gramEnd"/>
      <w:r w:rsidR="00CF06AB" w:rsidRPr="00CF06AB">
        <w:t xml:space="preserve"> upon the earth: and the </w:t>
      </w:r>
      <w:r w:rsidR="00CF06AB" w:rsidRPr="00CF06AB">
        <w:rPr>
          <w:b/>
        </w:rPr>
        <w:t>third part</w:t>
      </w:r>
      <w:r w:rsidR="00CF06AB" w:rsidRPr="00CF06AB">
        <w:t xml:space="preserve"> of trees was burnt up, and all green grass was burnt up.  </w:t>
      </w:r>
      <w:proofErr w:type="gramStart"/>
      <w:r w:rsidR="00CF06AB" w:rsidRPr="00CF06AB">
        <w:t>And</w:t>
      </w:r>
      <w:proofErr w:type="gramEnd"/>
      <w:r w:rsidR="00CF06AB" w:rsidRPr="00CF06AB">
        <w:t xml:space="preserve"> the second angel sounded, and as it were a great mountain burning with fire was cast into the sea: and the </w:t>
      </w:r>
      <w:r w:rsidR="00CF06AB" w:rsidRPr="00CF06AB">
        <w:rPr>
          <w:b/>
        </w:rPr>
        <w:t>third part</w:t>
      </w:r>
      <w:r w:rsidR="00CF06AB" w:rsidRPr="00CF06AB">
        <w:t xml:space="preserve"> of the sea became blood; And the third part of the creatures which were in the sea, and had life, died; and the </w:t>
      </w:r>
      <w:r w:rsidR="00CF06AB" w:rsidRPr="00CF06AB">
        <w:rPr>
          <w:b/>
        </w:rPr>
        <w:t>third part</w:t>
      </w:r>
      <w:r w:rsidR="00CF06AB" w:rsidRPr="00CF06AB">
        <w:t xml:space="preserve"> of the ships were destroyed. </w:t>
      </w:r>
      <w:proofErr w:type="gramStart"/>
      <w:r w:rsidR="00CF06AB" w:rsidRPr="00CF06AB">
        <w:t xml:space="preserve">And the third angel sounded, and there fell a great star from heaven, burning as it were a lamp, and it fell upon the </w:t>
      </w:r>
      <w:r w:rsidR="00CF06AB" w:rsidRPr="00CF06AB">
        <w:rPr>
          <w:b/>
        </w:rPr>
        <w:t>third part</w:t>
      </w:r>
      <w:r w:rsidR="00CF06AB" w:rsidRPr="00CF06AB">
        <w:t xml:space="preserve"> of the rivers, and upon the fountains of waters; And the name of the star is called Wormwood: and the </w:t>
      </w:r>
      <w:r w:rsidR="00CF06AB" w:rsidRPr="00CF06AB">
        <w:rPr>
          <w:b/>
        </w:rPr>
        <w:t>third part</w:t>
      </w:r>
      <w:r w:rsidR="00CF06AB" w:rsidRPr="00CF06AB">
        <w:t xml:space="preserve"> of the waters became wormwood; and many men died of the waters, because they were made bitter.</w:t>
      </w:r>
      <w:proofErr w:type="gramEnd"/>
      <w:r w:rsidR="00CF06AB" w:rsidRPr="00CF06AB">
        <w:t xml:space="preserve"> And the fourth angel sounded, and the </w:t>
      </w:r>
      <w:r w:rsidR="00CF06AB" w:rsidRPr="00CF06AB">
        <w:rPr>
          <w:b/>
        </w:rPr>
        <w:t>third part</w:t>
      </w:r>
      <w:r w:rsidR="00CF06AB" w:rsidRPr="00CF06AB">
        <w:t xml:space="preserve"> of the sun was smitten, and the </w:t>
      </w:r>
      <w:r w:rsidR="00CF06AB" w:rsidRPr="00CF06AB">
        <w:rPr>
          <w:b/>
        </w:rPr>
        <w:t>third part</w:t>
      </w:r>
      <w:r w:rsidR="00CF06AB" w:rsidRPr="00CF06AB">
        <w:t xml:space="preserve"> of the moon, and the </w:t>
      </w:r>
      <w:r w:rsidR="00CF06AB" w:rsidRPr="00CF06AB">
        <w:rPr>
          <w:b/>
        </w:rPr>
        <w:t>third part</w:t>
      </w:r>
      <w:r w:rsidR="00CF06AB" w:rsidRPr="00CF06AB">
        <w:t xml:space="preserve"> of the stars; so as the third part of them was darkened, and the day shone not for a </w:t>
      </w:r>
      <w:r w:rsidR="00CF06AB" w:rsidRPr="00CF06AB">
        <w:rPr>
          <w:b/>
        </w:rPr>
        <w:t>third part</w:t>
      </w:r>
      <w:r w:rsidR="00CF06AB" w:rsidRPr="00CF06AB">
        <w:t xml:space="preserve"> of it, and the night likewise. And I beheld, and heard an angel flying through the midst of heaven, saying with a loud voice, Woe, woe, woe, to the </w:t>
      </w:r>
      <w:proofErr w:type="spellStart"/>
      <w:r w:rsidR="00CF06AB" w:rsidRPr="00CF06AB">
        <w:t>inhabiters</w:t>
      </w:r>
      <w:proofErr w:type="spellEnd"/>
      <w:r w:rsidR="00CF06AB" w:rsidRPr="00CF06AB">
        <w:t xml:space="preserve"> of the earth by reason of the other voices of the trumpet of the three angels, which are yet to sound!” (Revelation 8:6–13). </w:t>
      </w:r>
      <w:proofErr w:type="gramStart"/>
      <w:r w:rsidR="00CF06AB" w:rsidRPr="00CF06AB">
        <w:t xml:space="preserve">Unless you can come up with the meaning of “third part” it is difficult to understand even if you know the meaning of </w:t>
      </w:r>
      <w:r w:rsidR="00CF06AB" w:rsidRPr="00CF06AB">
        <w:rPr>
          <w:b/>
        </w:rPr>
        <w:t>trees</w:t>
      </w:r>
      <w:r w:rsidR="00CF06AB" w:rsidRPr="00CF06AB">
        <w:t xml:space="preserve"> (Israel), </w:t>
      </w:r>
      <w:r w:rsidR="00CF06AB" w:rsidRPr="00CF06AB">
        <w:rPr>
          <w:b/>
        </w:rPr>
        <w:t>grass</w:t>
      </w:r>
      <w:r w:rsidR="00CF06AB" w:rsidRPr="00CF06AB">
        <w:t xml:space="preserve"> (innocence of man), </w:t>
      </w:r>
      <w:r w:rsidR="00CF06AB" w:rsidRPr="00CF06AB">
        <w:rPr>
          <w:b/>
        </w:rPr>
        <w:t>sea</w:t>
      </w:r>
      <w:r w:rsidR="00CF06AB" w:rsidRPr="00CF06AB">
        <w:t xml:space="preserve"> (knowledge of the Lord), </w:t>
      </w:r>
      <w:r w:rsidR="00CF06AB" w:rsidRPr="00CF06AB">
        <w:rPr>
          <w:b/>
        </w:rPr>
        <w:t>great mountain</w:t>
      </w:r>
      <w:r w:rsidR="00CF06AB" w:rsidRPr="00CF06AB">
        <w:t xml:space="preserve"> (saints), </w:t>
      </w:r>
      <w:r w:rsidR="00CF06AB" w:rsidRPr="00CF06AB">
        <w:rPr>
          <w:b/>
        </w:rPr>
        <w:t>blood</w:t>
      </w:r>
      <w:r w:rsidR="00CF06AB" w:rsidRPr="00CF06AB">
        <w:t xml:space="preserve"> (sacrifice meaning), </w:t>
      </w:r>
      <w:r w:rsidR="00CF06AB" w:rsidRPr="00CF06AB">
        <w:rPr>
          <w:b/>
        </w:rPr>
        <w:t>ships</w:t>
      </w:r>
      <w:r w:rsidR="00CF06AB" w:rsidRPr="00CF06AB">
        <w:t xml:space="preserve"> (economics of God), </w:t>
      </w:r>
      <w:r w:rsidR="00CF06AB" w:rsidRPr="00CF06AB">
        <w:rPr>
          <w:b/>
        </w:rPr>
        <w:t>star</w:t>
      </w:r>
      <w:r w:rsidR="00CF06AB" w:rsidRPr="00CF06AB">
        <w:t xml:space="preserve"> (one called and anointed), </w:t>
      </w:r>
      <w:r w:rsidR="00CF06AB" w:rsidRPr="00CF06AB">
        <w:rPr>
          <w:b/>
        </w:rPr>
        <w:t>rivers and fountain of waters</w:t>
      </w:r>
      <w:r w:rsidR="00CF06AB" w:rsidRPr="00CF06AB">
        <w:t xml:space="preserve"> (knowledge of the Lord), </w:t>
      </w:r>
      <w:r w:rsidR="00CF06AB" w:rsidRPr="00CF06AB">
        <w:rPr>
          <w:b/>
        </w:rPr>
        <w:t>sun</w:t>
      </w:r>
      <w:r w:rsidR="00CF06AB" w:rsidRPr="00CF06AB">
        <w:t xml:space="preserve"> (open revelation), </w:t>
      </w:r>
      <w:r w:rsidR="00CF06AB" w:rsidRPr="00CF06AB">
        <w:rPr>
          <w:b/>
        </w:rPr>
        <w:t>moon</w:t>
      </w:r>
      <w:r w:rsidR="00CF06AB" w:rsidRPr="00CF06AB">
        <w:t xml:space="preserve"> (scriptures), and </w:t>
      </w:r>
      <w:r w:rsidR="00CF06AB" w:rsidRPr="00CF06AB">
        <w:rPr>
          <w:b/>
        </w:rPr>
        <w:t>stars</w:t>
      </w:r>
      <w:r w:rsidR="00CF06AB" w:rsidRPr="00CF06AB">
        <w:t xml:space="preserve"> (many called and anointed).</w:t>
      </w:r>
      <w:proofErr w:type="gramEnd"/>
      <w:r w:rsidR="00CF06AB" w:rsidRPr="00CF06AB">
        <w:t xml:space="preserve"> To destroy a third perhaps comes from the use of “caught up to the third heaven” (</w:t>
      </w:r>
      <w:proofErr w:type="gramStart"/>
      <w:r w:rsidR="00CF06AB" w:rsidRPr="00CF06AB">
        <w:t>2</w:t>
      </w:r>
      <w:proofErr w:type="gramEnd"/>
      <w:r w:rsidR="00CF06AB" w:rsidRPr="00CF06AB">
        <w:t xml:space="preserve"> Corinthians 12:2). According to a Mormons understanding, this is the celestial kingdom or the highest order of heaven. The law of this highest order of heaven is the Order of Enoch after the Order of the Son of God. We can thus conclude that the cause of silence in heaven is the loss of this order given to Joseph </w:t>
      </w:r>
      <w:r w:rsidR="00CF06AB" w:rsidRPr="00CF06AB">
        <w:lastRenderedPageBreak/>
        <w:t xml:space="preserve">Smith. Without the restoration of this Law of Consecration of properties or Order of Enoch, nothing could fall from heaven and cause the silence. Now we know the cause of silence </w:t>
      </w:r>
      <w:r w:rsidR="00CF06AB">
        <w:t>at the</w:t>
      </w:r>
      <w:r w:rsidR="00152A09">
        <w:t xml:space="preserve"> opening of the seventh seal. The loss of the third heaven created the silence</w:t>
      </w:r>
      <w:r w:rsidR="00CF06AB" w:rsidRPr="00CF06AB">
        <w:t>.</w:t>
      </w:r>
      <w:r w:rsidR="00152A09">
        <w:t xml:space="preserve"> OOOO</w:t>
      </w:r>
      <w:r w:rsidR="00444187">
        <w:t xml:space="preserve"> </w:t>
      </w:r>
      <w:r w:rsidR="00936A9C">
        <w:rPr>
          <w:b/>
        </w:rPr>
        <w:t xml:space="preserve">Fifth Angel: </w:t>
      </w:r>
      <w:r w:rsidR="00CF06AB" w:rsidRPr="00CF06AB">
        <w:t>The fifth angel is more specific than the previous ones. “And the fifth angel sounded, and I saw a star fall from heaven unto the earth: and to him was given the key of the bottomless pit. And he opened the bottomless pit; and there arose a smoke out of the pit, as the smoke of a great furnace; and the sun and the air were darkened by reason of the smoke of the pit” (Revelation 9:1–2).</w:t>
      </w:r>
      <w:r w:rsidR="00444187">
        <w:t xml:space="preserve"> </w:t>
      </w:r>
      <w:r w:rsidR="00CF06AB" w:rsidRPr="00CF06AB">
        <w:t xml:space="preserve">The star that fell from heaven is obviously Brigham Young who fell from the order of Enoch or the Law of Consecration. This transpired before the seventh seal and the cause of the sun, moon, stars, sea and rivers losing their light. This is the same as the sun going down over the prophets and the revelation on tithing suffering corruption </w:t>
      </w:r>
      <w:r w:rsidR="00936A9C">
        <w:t>by</w:t>
      </w:r>
      <w:r w:rsidR="00CF06AB" w:rsidRPr="00CF06AB">
        <w:t xml:space="preserve"> interpretation.</w:t>
      </w:r>
      <w:r w:rsidR="00152A09">
        <w:t xml:space="preserve"> You can easily say that at the opening of the seventh seal the sun had gone down over the prophets. The Mormons still thinks their beloved prophet receives revelation. In </w:t>
      </w:r>
      <w:r w:rsidR="000E3574">
        <w:t>fact,</w:t>
      </w:r>
      <w:r w:rsidR="00152A09">
        <w:t xml:space="preserve"> they apply revelation to every member of the priesthood as to his particular </w:t>
      </w:r>
      <w:r w:rsidR="00936A9C">
        <w:t>calling and</w:t>
      </w:r>
      <w:r w:rsidR="00152A09">
        <w:t xml:space="preserve"> he receives revelation. Despite </w:t>
      </w:r>
      <w:r w:rsidR="00936A9C">
        <w:t>this,</w:t>
      </w:r>
      <w:r w:rsidR="00152A09">
        <w:t xml:space="preserve"> you cannot compare their voice with the voice of the Lord given to Joseph Smith</w:t>
      </w:r>
      <w:r w:rsidR="00936A9C">
        <w:t xml:space="preserve"> or even the voice of the Lord given to the Prophets of old. The difference is that the Lord is speaking in the first person. Even today, when Mormons attend a university class on the Jewish Religion, they will ask the Rabbi if the Jews have prophets today. A compassionate response is that the Jews have so much from the past they do not need a prophet to tell them what to do. This is offensive to a Mormon who needs a command of some authority as to what to do. He cannot use the Holy Ghost</w:t>
      </w:r>
      <w:r w:rsidR="00CB399D">
        <w:t xml:space="preserve"> to guide him. OOOO “</w:t>
      </w:r>
      <w:r w:rsidR="00CF06AB" w:rsidRPr="00CF06AB">
        <w:t>And there came out of the smoke locusts upon the earth: and unto them was given power, as the scorpions of the earth have power</w:t>
      </w:r>
      <w:r w:rsidR="00CB399D">
        <w:t xml:space="preserve">. </w:t>
      </w:r>
      <w:proofErr w:type="gramStart"/>
      <w:r w:rsidR="00CF06AB" w:rsidRPr="00CF06AB">
        <w:t>And</w:t>
      </w:r>
      <w:proofErr w:type="gramEnd"/>
      <w:r w:rsidR="00CF06AB" w:rsidRPr="00CF06AB">
        <w:t xml:space="preserve"> it was commanded them that they should not hurt the grass of the earth, neither any green thing, neither any tree; but only those men which have not the seal of God in their foreheads.</w:t>
      </w:r>
      <w:r w:rsidR="00CB399D">
        <w:t xml:space="preserve"> </w:t>
      </w:r>
      <w:r w:rsidR="00CF06AB" w:rsidRPr="00CF06AB">
        <w:t xml:space="preserve">And to them it was given that they should not kill them, but that they should be tormented five months: and their torment </w:t>
      </w:r>
      <w:r w:rsidR="00CF06AB" w:rsidRPr="00CF06AB">
        <w:rPr>
          <w:i/>
          <w:iCs/>
        </w:rPr>
        <w:t>was</w:t>
      </w:r>
      <w:r w:rsidR="00CF06AB" w:rsidRPr="00CF06AB">
        <w:t xml:space="preserve"> as the torment of a scorpion, when he </w:t>
      </w:r>
      <w:proofErr w:type="spellStart"/>
      <w:r w:rsidR="00CF06AB" w:rsidRPr="00CF06AB">
        <w:t>striketh</w:t>
      </w:r>
      <w:proofErr w:type="spellEnd"/>
      <w:r w:rsidR="00CF06AB" w:rsidRPr="00CF06AB">
        <w:t xml:space="preserve"> a man</w:t>
      </w:r>
      <w:r w:rsidR="00633AC3">
        <w:t xml:space="preserve"> </w:t>
      </w:r>
      <w:r w:rsidR="00633AC3" w:rsidRPr="00633AC3">
        <w:t>” (Revelation 9:3-</w:t>
      </w:r>
      <w:r w:rsidR="00633AC3">
        <w:t>5</w:t>
      </w:r>
      <w:r w:rsidR="00633AC3" w:rsidRPr="00633AC3">
        <w:t>)</w:t>
      </w:r>
      <w:r w:rsidR="00633AC3">
        <w:t xml:space="preserve">. </w:t>
      </w:r>
      <w:r w:rsidR="00633AC3" w:rsidRPr="00633AC3">
        <w:t xml:space="preserve">The locusts came out of the smoke </w:t>
      </w:r>
      <w:r w:rsidR="000E3574">
        <w:t xml:space="preserve">that originated </w:t>
      </w:r>
      <w:r w:rsidR="00633AC3" w:rsidRPr="00633AC3">
        <w:t xml:space="preserve">from the pit of a new doctrine. They were as scorpions of the Church having power. The command was not to hurt the saints, but rather to torment them five months. </w:t>
      </w:r>
    </w:p>
    <w:p w:rsidR="00CF06AB" w:rsidRDefault="00444187" w:rsidP="00CF06AB">
      <w:r w:rsidRPr="00444187">
        <w:rPr>
          <w:b/>
        </w:rPr>
        <w:t>Five Months of Persecution:</w:t>
      </w:r>
      <w:r w:rsidRPr="00444187">
        <w:t xml:space="preserve"> I often wondered what the five months meant in terms of time. Was it the first five months after the Abomination or was it a particular five months after. Most will consider this useless speculation, but given understanding of the longer timelines, I cannot help but apply something more meaningful other than literally five months. If 42 months = 1260 days = 7 halve times of 30 years each, then five months would be equal to 25 years. Bingham Young was a Prophet to the Mormons for 30 Years. Perhaps the false change in tithing did not take hold until about five years later. Many would follow a more original version.</w:t>
      </w:r>
      <w:r>
        <w:t xml:space="preserve"> </w:t>
      </w:r>
      <w:r w:rsidR="00633AC3">
        <w:t>OOOO “</w:t>
      </w:r>
      <w:r w:rsidR="00CF06AB" w:rsidRPr="00CF06AB">
        <w:t>And in those days shall men seek death, and shall not find it; and shall desire to die, and death shall flee from them.</w:t>
      </w:r>
      <w:r w:rsidR="00CB399D">
        <w:t xml:space="preserve"> </w:t>
      </w:r>
      <w:proofErr w:type="gramStart"/>
      <w:r w:rsidR="00CF06AB" w:rsidRPr="00CF06AB">
        <w:t>And</w:t>
      </w:r>
      <w:proofErr w:type="gramEnd"/>
      <w:r w:rsidR="00CF06AB" w:rsidRPr="00CF06AB">
        <w:t xml:space="preserve"> the shapes of the locusts </w:t>
      </w:r>
      <w:r w:rsidR="00CF06AB" w:rsidRPr="00CF06AB">
        <w:rPr>
          <w:i/>
          <w:iCs/>
        </w:rPr>
        <w:t>were</w:t>
      </w:r>
      <w:r w:rsidR="00CF06AB" w:rsidRPr="00CF06AB">
        <w:t xml:space="preserve"> like unto horses prepared unto battle; and on their heads </w:t>
      </w:r>
      <w:r w:rsidR="00CF06AB" w:rsidRPr="00CF06AB">
        <w:rPr>
          <w:i/>
          <w:iCs/>
        </w:rPr>
        <w:t>were</w:t>
      </w:r>
      <w:r w:rsidR="00CF06AB" w:rsidRPr="00CF06AB">
        <w:t xml:space="preserve"> as it were crowns like gold, and their faces </w:t>
      </w:r>
      <w:r w:rsidR="00CF06AB" w:rsidRPr="00CF06AB">
        <w:rPr>
          <w:i/>
          <w:iCs/>
        </w:rPr>
        <w:t>were</w:t>
      </w:r>
      <w:r w:rsidR="00CF06AB" w:rsidRPr="00CF06AB">
        <w:t xml:space="preserve"> as the faces of men.</w:t>
      </w:r>
      <w:r w:rsidR="00CB399D">
        <w:t xml:space="preserve"> </w:t>
      </w:r>
      <w:proofErr w:type="gramStart"/>
      <w:r w:rsidR="00CF06AB" w:rsidRPr="00CF06AB">
        <w:t>And</w:t>
      </w:r>
      <w:proofErr w:type="gramEnd"/>
      <w:r w:rsidR="00CF06AB" w:rsidRPr="00CF06AB">
        <w:t xml:space="preserve"> they had hair as the hair of women, and their teeth were as </w:t>
      </w:r>
      <w:r w:rsidR="00CF06AB" w:rsidRPr="00CF06AB">
        <w:rPr>
          <w:i/>
          <w:iCs/>
        </w:rPr>
        <w:t>the teeth</w:t>
      </w:r>
      <w:r w:rsidR="00CF06AB" w:rsidRPr="00CF06AB">
        <w:t xml:space="preserve"> of lions.</w:t>
      </w:r>
      <w:r w:rsidR="00CB399D">
        <w:t xml:space="preserve"> </w:t>
      </w:r>
      <w:proofErr w:type="gramStart"/>
      <w:r w:rsidR="00CF06AB" w:rsidRPr="00CF06AB">
        <w:t>And</w:t>
      </w:r>
      <w:proofErr w:type="gramEnd"/>
      <w:r w:rsidR="00CF06AB" w:rsidRPr="00CF06AB">
        <w:t xml:space="preserve"> they had breastplates, as it were breastplates of iron; and the sound of their wings </w:t>
      </w:r>
      <w:r w:rsidR="00CF06AB" w:rsidRPr="00CF06AB">
        <w:rPr>
          <w:i/>
          <w:iCs/>
        </w:rPr>
        <w:t>was</w:t>
      </w:r>
      <w:r w:rsidR="00CF06AB" w:rsidRPr="00CF06AB">
        <w:t xml:space="preserve"> as the sound of chariots of many horses running to battle.</w:t>
      </w:r>
      <w:r w:rsidR="00501D83">
        <w:t xml:space="preserve"> </w:t>
      </w:r>
      <w:r w:rsidR="00CB399D">
        <w:t xml:space="preserve"> </w:t>
      </w:r>
      <w:proofErr w:type="gramStart"/>
      <w:r w:rsidR="00CF06AB" w:rsidRPr="00CF06AB">
        <w:t>And</w:t>
      </w:r>
      <w:proofErr w:type="gramEnd"/>
      <w:r w:rsidR="00CF06AB" w:rsidRPr="00CF06AB">
        <w:t xml:space="preserve"> they had tails like unto scorpions, and there were stings in their tails: and their power </w:t>
      </w:r>
      <w:r w:rsidR="00CF06AB" w:rsidRPr="00CF06AB">
        <w:rPr>
          <w:i/>
          <w:iCs/>
        </w:rPr>
        <w:t>was</w:t>
      </w:r>
      <w:r w:rsidR="00CF06AB" w:rsidRPr="00CF06AB">
        <w:t xml:space="preserve"> to hurt men five months.</w:t>
      </w:r>
      <w:r w:rsidR="00CB399D">
        <w:t xml:space="preserve"> </w:t>
      </w:r>
      <w:r w:rsidR="00CF06AB" w:rsidRPr="00CF06AB">
        <w:t xml:space="preserve">And they had a king over them, </w:t>
      </w:r>
      <w:r w:rsidR="00CF06AB" w:rsidRPr="00CF06AB">
        <w:rPr>
          <w:i/>
          <w:iCs/>
        </w:rPr>
        <w:t>which is</w:t>
      </w:r>
      <w:r w:rsidR="00CF06AB" w:rsidRPr="00CF06AB">
        <w:t xml:space="preserve"> the angel of the bottomless pit, whose name in the Hebrew tongue </w:t>
      </w:r>
      <w:r w:rsidR="00CF06AB" w:rsidRPr="00CF06AB">
        <w:rPr>
          <w:i/>
          <w:iCs/>
        </w:rPr>
        <w:t>is</w:t>
      </w:r>
      <w:r w:rsidR="00CF06AB" w:rsidRPr="00CF06AB">
        <w:t xml:space="preserve"> Abaddon, but in the Greek tongue hath </w:t>
      </w:r>
      <w:r w:rsidR="00CF06AB" w:rsidRPr="00CF06AB">
        <w:rPr>
          <w:i/>
          <w:iCs/>
        </w:rPr>
        <w:t>his</w:t>
      </w:r>
      <w:r w:rsidR="00CB399D">
        <w:t xml:space="preserve"> name Apollyon” </w:t>
      </w:r>
      <w:r w:rsidR="00CB399D" w:rsidRPr="00CB399D">
        <w:t>(Revelation 9:</w:t>
      </w:r>
      <w:r w:rsidR="0075530B">
        <w:t>6</w:t>
      </w:r>
      <w:r w:rsidR="00CB399D">
        <w:t>-11</w:t>
      </w:r>
      <w:r w:rsidR="00CB399D" w:rsidRPr="00CB399D">
        <w:t>)</w:t>
      </w:r>
      <w:r w:rsidR="00B01F4B">
        <w:t>.</w:t>
      </w:r>
      <w:r w:rsidR="006B3799">
        <w:t xml:space="preserve"> </w:t>
      </w:r>
      <w:r w:rsidRPr="00444187">
        <w:t xml:space="preserve">What came out of the pit of after the Church fell from the true Law of Tithing was smoke meaning inability to see clearly and locusts like scorpions that have power to hurt. These are the leaders after they begin to require the Law of Tithing according to Brigham Young. These leaders would hurt those that do not have the seal of God in their foreheads. No church </w:t>
      </w:r>
      <w:r w:rsidRPr="00444187">
        <w:lastRenderedPageBreak/>
        <w:t>will apply this to themselves because they do not understand that the striking of a man by these scorpions is as the guilt placed upon them for not accepting the new law. The</w:t>
      </w:r>
      <w:r w:rsidR="006B3799">
        <w:t>y</w:t>
      </w:r>
      <w:r w:rsidRPr="00444187">
        <w:t xml:space="preserve"> want to do </w:t>
      </w:r>
      <w:r w:rsidR="006B3799">
        <w:t>right by the Church</w:t>
      </w:r>
      <w:r w:rsidRPr="00444187">
        <w:t xml:space="preserve">, but the guilt causes them social ridicule in the church. </w:t>
      </w:r>
      <w:r w:rsidR="006B3799" w:rsidRPr="006B3799">
        <w:t>Why men should seek death in the physical sense would make little sense. If the pressures to practice polygamy and accept the doctrines of Brigham Young, including blood atonement, might make some seek death, but this death flees because of the seal of one’s conscious</w:t>
      </w:r>
      <w:r w:rsidR="006B3799">
        <w:t>ness</w:t>
      </w:r>
      <w:r w:rsidR="006B3799" w:rsidRPr="006B3799">
        <w:t xml:space="preserve"> to overcome. The shapes of the locust describe the dominance of the leaders of the time. They had the power of horses ready for battle. Their heads had crowns of gold indicating their priesthood authority, yet they were only men. The hair of women implies feminine kindness, but their voice had the teeth of Lions because the saints considered these leaders to have the authority of heaven. The saint could not see through their blindness of the new tradition. Their breastplates were iron indicating the Iron Kingdom.</w:t>
      </w:r>
      <w:r w:rsidR="006B3799">
        <w:t xml:space="preserve"> </w:t>
      </w:r>
      <w:r w:rsidR="006B3799" w:rsidRPr="006B3799">
        <w:t>Their wings was their power the Church had given them. Stung by their tails, the saints endured.</w:t>
      </w:r>
      <w:r w:rsidR="006B3799">
        <w:t xml:space="preserve"> </w:t>
      </w:r>
      <w:r w:rsidR="00501D83">
        <w:t>“</w:t>
      </w:r>
      <w:r w:rsidR="00501D83" w:rsidRPr="00501D83">
        <w:t xml:space="preserve">The ancient and </w:t>
      </w:r>
      <w:proofErr w:type="spellStart"/>
      <w:r w:rsidR="00501D83" w:rsidRPr="00501D83">
        <w:t>honourable</w:t>
      </w:r>
      <w:proofErr w:type="spellEnd"/>
      <w:r w:rsidR="00501D83" w:rsidRPr="00501D83">
        <w:t xml:space="preserve">, he </w:t>
      </w:r>
      <w:r w:rsidR="00501D83" w:rsidRPr="00501D83">
        <w:rPr>
          <w:i/>
          <w:iCs/>
        </w:rPr>
        <w:t>is</w:t>
      </w:r>
      <w:r w:rsidR="00501D83" w:rsidRPr="00501D83">
        <w:t xml:space="preserve"> the head; and the prophet that </w:t>
      </w:r>
      <w:proofErr w:type="spellStart"/>
      <w:r w:rsidR="00501D83" w:rsidRPr="00501D83">
        <w:t>teacheth</w:t>
      </w:r>
      <w:proofErr w:type="spellEnd"/>
      <w:r w:rsidR="00501D83" w:rsidRPr="00501D83">
        <w:t xml:space="preserve"> lies, he </w:t>
      </w:r>
      <w:r w:rsidR="00501D83" w:rsidRPr="00501D83">
        <w:rPr>
          <w:i/>
          <w:iCs/>
        </w:rPr>
        <w:t>is</w:t>
      </w:r>
      <w:r w:rsidR="00501D83" w:rsidRPr="00501D83">
        <w:t xml:space="preserve"> the tail.</w:t>
      </w:r>
      <w:r w:rsidR="00501D83">
        <w:t xml:space="preserve"> </w:t>
      </w:r>
      <w:r w:rsidR="00501D83" w:rsidRPr="00501D83">
        <w:t xml:space="preserve">For the leaders of this people cause </w:t>
      </w:r>
      <w:r w:rsidR="00501D83" w:rsidRPr="00501D83">
        <w:rPr>
          <w:i/>
          <w:iCs/>
        </w:rPr>
        <w:t>them</w:t>
      </w:r>
      <w:r w:rsidR="00501D83" w:rsidRPr="00501D83">
        <w:t xml:space="preserve"> to err; and </w:t>
      </w:r>
      <w:r w:rsidR="00501D83" w:rsidRPr="00501D83">
        <w:rPr>
          <w:i/>
          <w:iCs/>
        </w:rPr>
        <w:t>they that are</w:t>
      </w:r>
      <w:r w:rsidR="00501D83" w:rsidRPr="00501D83">
        <w:t xml:space="preserve"> led of them </w:t>
      </w:r>
      <w:r w:rsidR="00501D83" w:rsidRPr="00501D83">
        <w:rPr>
          <w:i/>
          <w:iCs/>
        </w:rPr>
        <w:t>are</w:t>
      </w:r>
      <w:r w:rsidR="00501D83">
        <w:t xml:space="preserve"> destroyed” </w:t>
      </w:r>
      <w:r w:rsidR="00501D83" w:rsidRPr="00501D83">
        <w:t>(Isaiah 9:15–16)</w:t>
      </w:r>
      <w:r w:rsidR="00501D83">
        <w:t xml:space="preserve">. Isaiah could not have said it better. Isaiah is not in a timeline as Daniel and Revelation and the tendency is to put the negative </w:t>
      </w:r>
      <w:r w:rsidR="00706283">
        <w:t>at</w:t>
      </w:r>
      <w:r w:rsidR="00501D83">
        <w:t xml:space="preserve"> another time or another church.</w:t>
      </w:r>
      <w:r w:rsidR="00706283">
        <w:t xml:space="preserve"> The tails hurt men five months, but to this </w:t>
      </w:r>
      <w:proofErr w:type="gramStart"/>
      <w:r w:rsidR="00706283">
        <w:t>day</w:t>
      </w:r>
      <w:proofErr w:type="gramEnd"/>
      <w:r w:rsidR="00706283">
        <w:t xml:space="preserve"> many harrow up the past by teaching bits and pieces of those days. The king over these locusts was the king of the bottomless pit. “</w:t>
      </w:r>
      <w:r w:rsidR="00706283" w:rsidRPr="00706283">
        <w:t>I will ascend above the heights of the clouds; I will be like the most High.</w:t>
      </w:r>
      <w:r w:rsidR="00706283">
        <w:t xml:space="preserve"> </w:t>
      </w:r>
      <w:r w:rsidR="00706283" w:rsidRPr="00706283">
        <w:t>Yet thou shalt be brought down t</w:t>
      </w:r>
      <w:r w:rsidR="00706283">
        <w:t xml:space="preserve">o hell, to the sides of the pit” </w:t>
      </w:r>
      <w:r w:rsidR="00706283" w:rsidRPr="00706283">
        <w:t>(Isaiah 14:14–15)</w:t>
      </w:r>
      <w:r w:rsidR="00706283">
        <w:t>. Consider also: “</w:t>
      </w:r>
      <w:r w:rsidR="00706283" w:rsidRPr="00706283">
        <w:t xml:space="preserve">But thou art cast out of thy grave like an abominable branch, </w:t>
      </w:r>
      <w:r w:rsidR="00706283" w:rsidRPr="00706283">
        <w:rPr>
          <w:i/>
          <w:iCs/>
        </w:rPr>
        <w:t>and as</w:t>
      </w:r>
      <w:r w:rsidR="00706283" w:rsidRPr="00706283">
        <w:t xml:space="preserve"> the raiment of those that are slain, thrust through with a sword, that go down to the stones of the pit; </w:t>
      </w:r>
      <w:r w:rsidR="00706283">
        <w:t xml:space="preserve">as a </w:t>
      </w:r>
      <w:proofErr w:type="spellStart"/>
      <w:r w:rsidR="00706283">
        <w:t>carcase</w:t>
      </w:r>
      <w:proofErr w:type="spellEnd"/>
      <w:r w:rsidR="00706283">
        <w:t xml:space="preserve"> trodden under feet</w:t>
      </w:r>
      <w:r w:rsidR="00D30BF0">
        <w:t>”</w:t>
      </w:r>
      <w:r w:rsidR="00706283">
        <w:t xml:space="preserve"> </w:t>
      </w:r>
      <w:r w:rsidR="00706283" w:rsidRPr="00706283">
        <w:t>(Isaiah 14:19)</w:t>
      </w:r>
      <w:r w:rsidR="00D30BF0">
        <w:t xml:space="preserve">. Many key words identify Isaiah with the abomination in Israel in the last days. In the Book of Mormon, </w:t>
      </w:r>
      <w:r w:rsidR="0007008E">
        <w:t>“</w:t>
      </w:r>
      <w:r w:rsidR="0007008E" w:rsidRPr="0007008E">
        <w:t xml:space="preserve"> But behold, I proceed with mine own prophecy, according to my plainness; in the which I know that no man can err; nevertheless, in the days that the prophecies of Isaiah shall be fulfilled men shall know of a surety, at the tim</w:t>
      </w:r>
      <w:r w:rsidR="0007008E">
        <w:t xml:space="preserve">es when they shall come to pass” </w:t>
      </w:r>
      <w:r w:rsidR="0007008E" w:rsidRPr="0007008E">
        <w:t>(2 Nephi 25:7)</w:t>
      </w:r>
      <w:r w:rsidR="0007008E">
        <w:t>.</w:t>
      </w:r>
      <w:r w:rsidR="003879F9">
        <w:t xml:space="preserve"> OOOO </w:t>
      </w:r>
      <w:r w:rsidR="0007008E">
        <w:rPr>
          <w:b/>
        </w:rPr>
        <w:t xml:space="preserve">Two Woes to </w:t>
      </w:r>
      <w:proofErr w:type="gramStart"/>
      <w:r w:rsidR="0007008E">
        <w:rPr>
          <w:b/>
        </w:rPr>
        <w:t>Come</w:t>
      </w:r>
      <w:proofErr w:type="gramEnd"/>
      <w:r w:rsidR="0007008E">
        <w:rPr>
          <w:b/>
        </w:rPr>
        <w:t xml:space="preserve">: </w:t>
      </w:r>
      <w:r w:rsidR="0007008E">
        <w:t>“</w:t>
      </w:r>
      <w:r w:rsidR="00CF06AB" w:rsidRPr="00CF06AB">
        <w:t xml:space="preserve">One woe is past; </w:t>
      </w:r>
      <w:r w:rsidR="00CF06AB" w:rsidRPr="00CF06AB">
        <w:rPr>
          <w:i/>
          <w:iCs/>
        </w:rPr>
        <w:t>and,</w:t>
      </w:r>
      <w:r w:rsidR="00CF06AB" w:rsidRPr="00CF06AB">
        <w:t xml:space="preserve"> behold, there come two woes more hereafter.</w:t>
      </w:r>
      <w:r w:rsidR="00A114E6">
        <w:t xml:space="preserve"> “</w:t>
      </w:r>
      <w:proofErr w:type="gramStart"/>
      <w:r w:rsidR="00CF06AB" w:rsidRPr="00CF06AB">
        <w:t>And</w:t>
      </w:r>
      <w:proofErr w:type="gramEnd"/>
      <w:r w:rsidR="00CF06AB" w:rsidRPr="00CF06AB">
        <w:t xml:space="preserve"> the sixth angel sounded, and I heard a voice from the four horns of the golden altar which is before God,</w:t>
      </w:r>
      <w:r w:rsidR="0007008E">
        <w:t xml:space="preserve"> </w:t>
      </w:r>
      <w:r w:rsidR="00CF06AB" w:rsidRPr="00CF06AB">
        <w:t>Saying to the sixth angel which had the trumpet, Loose the four angels which are bound in the great river Euphrates.</w:t>
      </w:r>
      <w:r w:rsidR="0007008E">
        <w:t xml:space="preserve"> </w:t>
      </w:r>
      <w:proofErr w:type="gramStart"/>
      <w:r w:rsidR="00CF06AB" w:rsidRPr="00CF06AB">
        <w:t>And</w:t>
      </w:r>
      <w:proofErr w:type="gramEnd"/>
      <w:r w:rsidR="00CF06AB" w:rsidRPr="00CF06AB">
        <w:t xml:space="preserve"> the four angels were loosed, which were prepared for an hour, and a day, and a month, and a year, for to slay the third part of men.</w:t>
      </w:r>
      <w:r w:rsidR="0007008E">
        <w:t xml:space="preserve"> </w:t>
      </w:r>
      <w:proofErr w:type="gramStart"/>
      <w:r w:rsidR="00CF06AB" w:rsidRPr="00CF06AB">
        <w:t>And</w:t>
      </w:r>
      <w:proofErr w:type="gramEnd"/>
      <w:r w:rsidR="00CF06AB" w:rsidRPr="00CF06AB">
        <w:t xml:space="preserve"> the number of the army of the horsemen </w:t>
      </w:r>
      <w:r w:rsidR="00CF06AB" w:rsidRPr="00CF06AB">
        <w:rPr>
          <w:i/>
          <w:iCs/>
        </w:rPr>
        <w:t>were</w:t>
      </w:r>
      <w:r w:rsidR="00CF06AB" w:rsidRPr="00CF06AB">
        <w:t xml:space="preserve"> two hundred thousand </w:t>
      </w:r>
      <w:proofErr w:type="spellStart"/>
      <w:r w:rsidR="00CF06AB" w:rsidRPr="00CF06AB">
        <w:t>thousand</w:t>
      </w:r>
      <w:proofErr w:type="spellEnd"/>
      <w:r w:rsidR="00CF06AB" w:rsidRPr="00CF06AB">
        <w:t>: and I heard the number of them.</w:t>
      </w:r>
      <w:r w:rsidR="0007008E">
        <w:t xml:space="preserve"> </w:t>
      </w:r>
      <w:proofErr w:type="gramStart"/>
      <w:r w:rsidR="00CF06AB" w:rsidRPr="00CF06AB">
        <w:t>And thus</w:t>
      </w:r>
      <w:proofErr w:type="gramEnd"/>
      <w:r w:rsidR="00CF06AB" w:rsidRPr="00CF06AB">
        <w:t xml:space="preserve"> I saw the horses in the vision, and them that sat on them, having breastplates of fire, and of jacinth, and brimstone: and the heads of the horses </w:t>
      </w:r>
      <w:r w:rsidR="00CF06AB" w:rsidRPr="00CF06AB">
        <w:rPr>
          <w:i/>
          <w:iCs/>
        </w:rPr>
        <w:t>were</w:t>
      </w:r>
      <w:r w:rsidR="00CF06AB" w:rsidRPr="00CF06AB">
        <w:t xml:space="preserve"> as the heads of lions; and out of their mouths issued fire and smoke and brimstone.</w:t>
      </w:r>
      <w:r w:rsidR="0007008E">
        <w:t xml:space="preserve"> </w:t>
      </w:r>
      <w:r w:rsidR="00CF06AB" w:rsidRPr="00CF06AB">
        <w:t>By these three was the third part of men killed, by the fire, and by the smoke, and by the brimstone, which issued out of their mouths.</w:t>
      </w:r>
      <w:r w:rsidR="0007008E">
        <w:t xml:space="preserve"> </w:t>
      </w:r>
      <w:r w:rsidR="00CF06AB" w:rsidRPr="00CF06AB">
        <w:t xml:space="preserve">For their power is in their mouth, and in their tails: for their tails </w:t>
      </w:r>
      <w:r w:rsidR="00CF06AB" w:rsidRPr="00CF06AB">
        <w:rPr>
          <w:i/>
          <w:iCs/>
        </w:rPr>
        <w:t>were</w:t>
      </w:r>
      <w:r w:rsidR="00CF06AB" w:rsidRPr="00CF06AB">
        <w:t xml:space="preserve"> like unto serpents, and had he</w:t>
      </w:r>
      <w:r w:rsidR="0007008E">
        <w:t xml:space="preserve">ads, and with them they do hurt” </w:t>
      </w:r>
      <w:r w:rsidR="0007008E" w:rsidRPr="0007008E">
        <w:t>(Revelation 9:12–19)</w:t>
      </w:r>
      <w:r w:rsidR="0007008E">
        <w:t>. The next woe is the sixth angel that says the same thing as the previous five but with a different allegory.</w:t>
      </w:r>
      <w:r w:rsidR="00F45781">
        <w:t xml:space="preserve"> The four horns correspond to the house of Israel and four more angels released. These angels, bound by the great river indicates bound by the river of knowledge turned out of its course. The horses indicat</w:t>
      </w:r>
      <w:r w:rsidR="00F016E6">
        <w:t>e</w:t>
      </w:r>
      <w:r w:rsidR="00F45781">
        <w:t xml:space="preserve"> the power of this new kn</w:t>
      </w:r>
      <w:r w:rsidR="00F016E6">
        <w:t>owledge which slayed a third part of men. A third part does not mean a third of the men but rather the third part of all men in the Church. What as destroyed was the Order of Enoch—the highest part of the Kingdom of Heaven. This killing is by fire</w:t>
      </w:r>
      <w:r w:rsidR="003879F9">
        <w:t xml:space="preserve"> and brimstone an expression for </w:t>
      </w:r>
      <w:r w:rsidR="00F016E6">
        <w:t>guilt</w:t>
      </w:r>
      <w:r w:rsidR="003879F9">
        <w:t xml:space="preserve"> when one does not have the seal of conscious and feels they must follow blindly those in authority. OOOO </w:t>
      </w:r>
      <w:r w:rsidR="00A114E6" w:rsidRPr="00A114E6">
        <w:rPr>
          <w:b/>
        </w:rPr>
        <w:t>Notes</w:t>
      </w:r>
      <w:r w:rsidR="00A114E6">
        <w:rPr>
          <w:b/>
        </w:rPr>
        <w:t xml:space="preserve"> On the United Order: </w:t>
      </w:r>
      <w:r w:rsidR="00A114E6">
        <w:t>F</w:t>
      </w:r>
      <w:r w:rsidR="00A114E6" w:rsidRPr="00A114E6">
        <w:t xml:space="preserve">rom 1855 to 1858 by some Mormons compares it to the Order of Enoch and generally think that both orders, including the Law of </w:t>
      </w:r>
      <w:r w:rsidR="00A114E6" w:rsidRPr="00A114E6">
        <w:lastRenderedPageBreak/>
        <w:t>Consecration, fostered a Christian form of Communism. This assumption of Bingham Young from protestant views caused his corruption of the Law. These Mormons interpret “All things in common” from Acts as sharing equally. To share in common is the community to share common things such as schools, churches and other things used commonly. Still each paid a tithe of their possessions annually. These same Mormons think the Abraham tithe is the same as the Mormon tithe. Why would Abraham practice the Mosaic tithe when it did not exist and he was of the Order of Melchizedek, which was the Order of Enoch, which was of the Order of the Son of God? This is certainly a contradiction.</w:t>
      </w:r>
      <w:r w:rsidR="00A114E6">
        <w:t xml:space="preserve"> OOOO </w:t>
      </w:r>
      <w:r w:rsidR="00A114E6" w:rsidRPr="00A114E6">
        <w:rPr>
          <w:b/>
        </w:rPr>
        <w:t xml:space="preserve">Notes on </w:t>
      </w:r>
      <w:r w:rsidR="00A114E6">
        <w:rPr>
          <w:b/>
        </w:rPr>
        <w:t>Other things</w:t>
      </w:r>
      <w:r w:rsidR="00A114E6" w:rsidRPr="00A114E6">
        <w:rPr>
          <w:b/>
        </w:rPr>
        <w:t>:</w:t>
      </w:r>
      <w:r w:rsidR="00A114E6">
        <w:t xml:space="preserve"> </w:t>
      </w:r>
      <w:r w:rsidR="00A114E6" w:rsidRPr="00A114E6">
        <w:t xml:space="preserve">Tithing is not the only principle suffered by the saints during these early times. Polygamy fell upon anyone wanting to serve in the Church. It became abusive to many women as well as men. Along with this, the saints suffered from the doctrine of blood atonement talked up heavily by Brigham Young prior to the Mountain Meadow Massacre Sept. 11, 1857 in the middle of the United Order. This was no less horrifying than Sep 11, 2001. Another doctrine of Brigham Young consisted of the Adam God announced in 1852 that Adam was Michael the Archangel and Ancient of Days. This comes from the knowledge of the Lord, but when he said, Adam, was in fact, “our Father and our God, and the only God with whom we have to do” became one of the most controversial issues of Bingham Young. He defied the Godhead of the Holy Ghost. If Bingham Young wanted to say, that Adam fulfilled the roll of the Holy Ghost, there is sufficient to accept this. Brigham Young had a problem of taking truths out of scripture and from Joseph Smith and curve fitting them into new doctrines. Thus the expression, a beast out of the sea or twisted out of the knowledge of the Lord. A fourth doctrine of Brigham Young was the sealing of men to men. On April 6, 1862, President Brigham Young claimed that the practice of sealing men to men was "a great and glorious doctrine." Nevertheless, he acknowledged that it could be very dangerous and may even send some "to hell". It did not affect the common Mormon, but in </w:t>
      </w:r>
      <w:proofErr w:type="gramStart"/>
      <w:r w:rsidR="00A114E6" w:rsidRPr="00A114E6">
        <w:t>June,</w:t>
      </w:r>
      <w:proofErr w:type="gramEnd"/>
      <w:r w:rsidR="00A114E6" w:rsidRPr="00A114E6">
        <w:t xml:space="preserve"> 1896, </w:t>
      </w:r>
      <w:proofErr w:type="spellStart"/>
      <w:r w:rsidR="00A114E6" w:rsidRPr="00A114E6">
        <w:t>Wilford</w:t>
      </w:r>
      <w:proofErr w:type="spellEnd"/>
      <w:r w:rsidR="00A114E6" w:rsidRPr="00A114E6">
        <w:t xml:space="preserve"> Woodruff, the fourth president of the church, gave a synopsis of his work in the ministry since 1834. He wrote the following in his journal: "I officiated in Adopting 96 Men to Men." (</w:t>
      </w:r>
      <w:proofErr w:type="spellStart"/>
      <w:r w:rsidR="00A114E6" w:rsidRPr="00A114E6">
        <w:t>Wilford</w:t>
      </w:r>
      <w:proofErr w:type="spellEnd"/>
      <w:r w:rsidR="00A114E6" w:rsidRPr="00A114E6">
        <w:t xml:space="preserve"> Woodruff's Journal, 1833-1898. This became adoption, a misunderstood doctrine of adopting a gentile into the House of Israel. A fifth doctrine of the church started in 1849. It kept the blacks from the Priesthood. "Shall I tell you the law of God in regard to the African race? If the white man who belongs to the chosen seed mixes his blood with the seed of Cain, the penalty, under the law of God, is death on the spot. This will always be so." (Journal of Discourses, vol. 10, p. 110). This assumption comes from scripture almost five thousand years old. Brigham Young assumed from this without consulting the Lord. All of these strange doctrines exist in prophecy “Therefore thus </w:t>
      </w:r>
      <w:proofErr w:type="spellStart"/>
      <w:r w:rsidR="00A114E6" w:rsidRPr="00A114E6">
        <w:t>saith</w:t>
      </w:r>
      <w:proofErr w:type="spellEnd"/>
      <w:r w:rsidR="00A114E6" w:rsidRPr="00A114E6">
        <w:t xml:space="preserve"> the Lord of hosts, the God of Israel; Behold, I will feed them, even this people, with wormwood, and give them water of gall to drink” (Jeremiah 9:15). Not the use of wormwood. All you have to read is “And the name of the star is called Wormwood: and the third part of the waters became wormwood; and many men died of the waters, because they were made bitter” (Revelation 8:11). Waters mean knowledge of the Lord, but mixed with gall, again suggesting the beast comes out of the sea.</w:t>
      </w:r>
      <w:r w:rsidR="00A114E6">
        <w:t xml:space="preserve"> OOOO One can see there were many doctrines that might cause some to seek death out of guilt. Others would accept </w:t>
      </w:r>
      <w:r w:rsidR="00CD35FA">
        <w:t xml:space="preserve">the </w:t>
      </w:r>
      <w:r w:rsidR="00A114E6">
        <w:t xml:space="preserve">denial of death by accepting </w:t>
      </w:r>
      <w:r w:rsidR="00CD35FA">
        <w:t xml:space="preserve">strange doctrines in practice. It is like the sadist who loves to kill in order to satiate his denial. OOOO </w:t>
      </w:r>
      <w:r w:rsidR="003879F9">
        <w:t>The last woe is the Seventh Angel.</w:t>
      </w:r>
    </w:p>
    <w:bookmarkEnd w:id="0"/>
    <w:p w:rsidR="00395242" w:rsidRDefault="00395242" w:rsidP="00CF06AB"/>
    <w:p w:rsidR="00395242" w:rsidRDefault="00395242" w:rsidP="00CF06AB"/>
    <w:p w:rsidR="00395242" w:rsidRDefault="00395242" w:rsidP="00395242"/>
    <w:p w:rsidR="00395242" w:rsidRDefault="00395242" w:rsidP="00395242"/>
    <w:sectPr w:rsidR="003952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0C5D"/>
    <w:rsid w:val="000001D4"/>
    <w:rsid w:val="00004491"/>
    <w:rsid w:val="00007EE7"/>
    <w:rsid w:val="00010947"/>
    <w:rsid w:val="0002408F"/>
    <w:rsid w:val="000253BB"/>
    <w:rsid w:val="00033F18"/>
    <w:rsid w:val="00035B2D"/>
    <w:rsid w:val="000373A9"/>
    <w:rsid w:val="0005088A"/>
    <w:rsid w:val="00053BEE"/>
    <w:rsid w:val="00064634"/>
    <w:rsid w:val="00066A5D"/>
    <w:rsid w:val="0007008E"/>
    <w:rsid w:val="00091608"/>
    <w:rsid w:val="000917E9"/>
    <w:rsid w:val="00095F62"/>
    <w:rsid w:val="000A2317"/>
    <w:rsid w:val="000C30C2"/>
    <w:rsid w:val="000C7E9C"/>
    <w:rsid w:val="000E3574"/>
    <w:rsid w:val="001030BF"/>
    <w:rsid w:val="00105611"/>
    <w:rsid w:val="00107265"/>
    <w:rsid w:val="0012554B"/>
    <w:rsid w:val="00130801"/>
    <w:rsid w:val="00130899"/>
    <w:rsid w:val="00134DBC"/>
    <w:rsid w:val="00141A9A"/>
    <w:rsid w:val="001477CF"/>
    <w:rsid w:val="00152A09"/>
    <w:rsid w:val="00156A2A"/>
    <w:rsid w:val="0017384F"/>
    <w:rsid w:val="00181B20"/>
    <w:rsid w:val="0019451A"/>
    <w:rsid w:val="001A13DE"/>
    <w:rsid w:val="001A517C"/>
    <w:rsid w:val="001C2AA0"/>
    <w:rsid w:val="001D301D"/>
    <w:rsid w:val="001D7797"/>
    <w:rsid w:val="001E51F7"/>
    <w:rsid w:val="001F5840"/>
    <w:rsid w:val="00204618"/>
    <w:rsid w:val="00221912"/>
    <w:rsid w:val="00223900"/>
    <w:rsid w:val="0022475F"/>
    <w:rsid w:val="00237FB7"/>
    <w:rsid w:val="00240E68"/>
    <w:rsid w:val="00245355"/>
    <w:rsid w:val="00265CBF"/>
    <w:rsid w:val="002670A7"/>
    <w:rsid w:val="00267F60"/>
    <w:rsid w:val="002713A6"/>
    <w:rsid w:val="002A312B"/>
    <w:rsid w:val="002D0FB8"/>
    <w:rsid w:val="00302859"/>
    <w:rsid w:val="00320738"/>
    <w:rsid w:val="003232A4"/>
    <w:rsid w:val="00325C41"/>
    <w:rsid w:val="003273C1"/>
    <w:rsid w:val="0033351E"/>
    <w:rsid w:val="00341523"/>
    <w:rsid w:val="003607A5"/>
    <w:rsid w:val="003743E6"/>
    <w:rsid w:val="003879F9"/>
    <w:rsid w:val="00395242"/>
    <w:rsid w:val="003B281C"/>
    <w:rsid w:val="003D003B"/>
    <w:rsid w:val="003E2F55"/>
    <w:rsid w:val="003E6443"/>
    <w:rsid w:val="003F6752"/>
    <w:rsid w:val="004029AF"/>
    <w:rsid w:val="00407D8D"/>
    <w:rsid w:val="00410B5A"/>
    <w:rsid w:val="00413DC5"/>
    <w:rsid w:val="004263E2"/>
    <w:rsid w:val="00444187"/>
    <w:rsid w:val="004550FA"/>
    <w:rsid w:val="00475A89"/>
    <w:rsid w:val="004A4AF3"/>
    <w:rsid w:val="004B3B99"/>
    <w:rsid w:val="004B5831"/>
    <w:rsid w:val="004C209E"/>
    <w:rsid w:val="004C5331"/>
    <w:rsid w:val="004E40C7"/>
    <w:rsid w:val="004E7656"/>
    <w:rsid w:val="00501D83"/>
    <w:rsid w:val="0050797C"/>
    <w:rsid w:val="0051394D"/>
    <w:rsid w:val="00523D1A"/>
    <w:rsid w:val="005271DA"/>
    <w:rsid w:val="0053338D"/>
    <w:rsid w:val="00542CBE"/>
    <w:rsid w:val="00571C4D"/>
    <w:rsid w:val="00576BFD"/>
    <w:rsid w:val="0058070C"/>
    <w:rsid w:val="00581E19"/>
    <w:rsid w:val="00583CE9"/>
    <w:rsid w:val="005A5036"/>
    <w:rsid w:val="005A7BBE"/>
    <w:rsid w:val="005E1C0B"/>
    <w:rsid w:val="005E444E"/>
    <w:rsid w:val="005F6A26"/>
    <w:rsid w:val="005F74BF"/>
    <w:rsid w:val="00614CA2"/>
    <w:rsid w:val="00633AC3"/>
    <w:rsid w:val="00636776"/>
    <w:rsid w:val="00636CFA"/>
    <w:rsid w:val="006447C9"/>
    <w:rsid w:val="00667313"/>
    <w:rsid w:val="0068442B"/>
    <w:rsid w:val="006A6D98"/>
    <w:rsid w:val="006B3799"/>
    <w:rsid w:val="006B5327"/>
    <w:rsid w:val="006C60F3"/>
    <w:rsid w:val="006D132F"/>
    <w:rsid w:val="006E1009"/>
    <w:rsid w:val="006E2933"/>
    <w:rsid w:val="006E46CE"/>
    <w:rsid w:val="007014A0"/>
    <w:rsid w:val="00706283"/>
    <w:rsid w:val="00711F93"/>
    <w:rsid w:val="00712515"/>
    <w:rsid w:val="007148DF"/>
    <w:rsid w:val="00725666"/>
    <w:rsid w:val="00731736"/>
    <w:rsid w:val="00733CE5"/>
    <w:rsid w:val="0075530B"/>
    <w:rsid w:val="00772C6F"/>
    <w:rsid w:val="007925BA"/>
    <w:rsid w:val="00796E5C"/>
    <w:rsid w:val="007B13A5"/>
    <w:rsid w:val="007B71E7"/>
    <w:rsid w:val="007C350A"/>
    <w:rsid w:val="007C7364"/>
    <w:rsid w:val="007D5D64"/>
    <w:rsid w:val="007E012D"/>
    <w:rsid w:val="007E5353"/>
    <w:rsid w:val="007F18E2"/>
    <w:rsid w:val="007F5977"/>
    <w:rsid w:val="007F6948"/>
    <w:rsid w:val="00807A08"/>
    <w:rsid w:val="00843818"/>
    <w:rsid w:val="0084391F"/>
    <w:rsid w:val="00856CCD"/>
    <w:rsid w:val="00865AA2"/>
    <w:rsid w:val="00870B97"/>
    <w:rsid w:val="00877E14"/>
    <w:rsid w:val="00885C7A"/>
    <w:rsid w:val="008A686B"/>
    <w:rsid w:val="008B6535"/>
    <w:rsid w:val="008C4F93"/>
    <w:rsid w:val="008C6F8D"/>
    <w:rsid w:val="008D6838"/>
    <w:rsid w:val="008F5C43"/>
    <w:rsid w:val="009055BC"/>
    <w:rsid w:val="00906FCA"/>
    <w:rsid w:val="009129CB"/>
    <w:rsid w:val="00915836"/>
    <w:rsid w:val="00916B5D"/>
    <w:rsid w:val="009205FF"/>
    <w:rsid w:val="009307AE"/>
    <w:rsid w:val="00930976"/>
    <w:rsid w:val="00932851"/>
    <w:rsid w:val="00936A9C"/>
    <w:rsid w:val="00963D1C"/>
    <w:rsid w:val="0097109C"/>
    <w:rsid w:val="00971355"/>
    <w:rsid w:val="00990D76"/>
    <w:rsid w:val="00992765"/>
    <w:rsid w:val="009970F8"/>
    <w:rsid w:val="009A19CD"/>
    <w:rsid w:val="009C6BE3"/>
    <w:rsid w:val="009D360E"/>
    <w:rsid w:val="009D7C5D"/>
    <w:rsid w:val="009E0268"/>
    <w:rsid w:val="009F2070"/>
    <w:rsid w:val="009F615C"/>
    <w:rsid w:val="00A00C5D"/>
    <w:rsid w:val="00A04852"/>
    <w:rsid w:val="00A114E6"/>
    <w:rsid w:val="00A21FCC"/>
    <w:rsid w:val="00A2617B"/>
    <w:rsid w:val="00A40C1F"/>
    <w:rsid w:val="00A55645"/>
    <w:rsid w:val="00A615D0"/>
    <w:rsid w:val="00A70F5E"/>
    <w:rsid w:val="00A97962"/>
    <w:rsid w:val="00AA0C6F"/>
    <w:rsid w:val="00AD5DF6"/>
    <w:rsid w:val="00AE53F9"/>
    <w:rsid w:val="00B01F4B"/>
    <w:rsid w:val="00B11EAF"/>
    <w:rsid w:val="00B241AC"/>
    <w:rsid w:val="00B44463"/>
    <w:rsid w:val="00B57253"/>
    <w:rsid w:val="00B6096E"/>
    <w:rsid w:val="00B65332"/>
    <w:rsid w:val="00B65B86"/>
    <w:rsid w:val="00B86BEA"/>
    <w:rsid w:val="00B937CE"/>
    <w:rsid w:val="00BA1693"/>
    <w:rsid w:val="00BA6477"/>
    <w:rsid w:val="00BD61BE"/>
    <w:rsid w:val="00BE2193"/>
    <w:rsid w:val="00C1142C"/>
    <w:rsid w:val="00C11F55"/>
    <w:rsid w:val="00C205F3"/>
    <w:rsid w:val="00C224FA"/>
    <w:rsid w:val="00C35745"/>
    <w:rsid w:val="00C3647D"/>
    <w:rsid w:val="00C572B8"/>
    <w:rsid w:val="00C6704B"/>
    <w:rsid w:val="00C70E57"/>
    <w:rsid w:val="00C743E1"/>
    <w:rsid w:val="00C7559E"/>
    <w:rsid w:val="00C8237E"/>
    <w:rsid w:val="00C96738"/>
    <w:rsid w:val="00CA4328"/>
    <w:rsid w:val="00CB399D"/>
    <w:rsid w:val="00CC19C7"/>
    <w:rsid w:val="00CC79B4"/>
    <w:rsid w:val="00CC7E68"/>
    <w:rsid w:val="00CD35FA"/>
    <w:rsid w:val="00CD3ACE"/>
    <w:rsid w:val="00CF06AB"/>
    <w:rsid w:val="00CF3A26"/>
    <w:rsid w:val="00CF5806"/>
    <w:rsid w:val="00D0231B"/>
    <w:rsid w:val="00D023B1"/>
    <w:rsid w:val="00D04BF5"/>
    <w:rsid w:val="00D12B4F"/>
    <w:rsid w:val="00D16A77"/>
    <w:rsid w:val="00D30BF0"/>
    <w:rsid w:val="00D31DCB"/>
    <w:rsid w:val="00D3297C"/>
    <w:rsid w:val="00D42347"/>
    <w:rsid w:val="00D427DB"/>
    <w:rsid w:val="00D53043"/>
    <w:rsid w:val="00D5420C"/>
    <w:rsid w:val="00D61DAA"/>
    <w:rsid w:val="00D87A0E"/>
    <w:rsid w:val="00DA05EB"/>
    <w:rsid w:val="00DB5EBF"/>
    <w:rsid w:val="00DB7D98"/>
    <w:rsid w:val="00DD0BB5"/>
    <w:rsid w:val="00DD5764"/>
    <w:rsid w:val="00DF3552"/>
    <w:rsid w:val="00DF6B0F"/>
    <w:rsid w:val="00DF6D8A"/>
    <w:rsid w:val="00E250E3"/>
    <w:rsid w:val="00E25677"/>
    <w:rsid w:val="00E36ABB"/>
    <w:rsid w:val="00E421AA"/>
    <w:rsid w:val="00E6003F"/>
    <w:rsid w:val="00E645F5"/>
    <w:rsid w:val="00E65C42"/>
    <w:rsid w:val="00E86243"/>
    <w:rsid w:val="00E90305"/>
    <w:rsid w:val="00E9126E"/>
    <w:rsid w:val="00E96E5C"/>
    <w:rsid w:val="00EA445F"/>
    <w:rsid w:val="00EC01C4"/>
    <w:rsid w:val="00EC37E2"/>
    <w:rsid w:val="00EF1F93"/>
    <w:rsid w:val="00EF6DF5"/>
    <w:rsid w:val="00F016E6"/>
    <w:rsid w:val="00F03952"/>
    <w:rsid w:val="00F053B4"/>
    <w:rsid w:val="00F20271"/>
    <w:rsid w:val="00F2674B"/>
    <w:rsid w:val="00F316FE"/>
    <w:rsid w:val="00F45781"/>
    <w:rsid w:val="00F94DFB"/>
    <w:rsid w:val="00FA194B"/>
    <w:rsid w:val="00FB30C9"/>
    <w:rsid w:val="00FB53D7"/>
    <w:rsid w:val="00FC60D4"/>
    <w:rsid w:val="00FC7A35"/>
    <w:rsid w:val="00FF63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1E7609-E99B-44FE-83D3-25A3ABB43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9451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793BA-7845-47E9-B092-D3827AB8C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2592</Words>
  <Characters>1477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dc:creator>
  <cp:keywords/>
  <dc:description/>
  <cp:lastModifiedBy>Ron</cp:lastModifiedBy>
  <cp:revision>4</cp:revision>
  <dcterms:created xsi:type="dcterms:W3CDTF">2014-10-03T01:29:00Z</dcterms:created>
  <dcterms:modified xsi:type="dcterms:W3CDTF">2014-10-14T22:01:00Z</dcterms:modified>
</cp:coreProperties>
</file>